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（截至一九八二年底的区划）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（截至一九八二年底的区划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1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行政区划简册  （截至一九八二年底的区划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